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文迪  我不是传奇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文迪  我不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48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邓文迪  我不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